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5EA7" w14:textId="77777777" w:rsidR="004A4220" w:rsidRDefault="004A4220" w:rsidP="004A4220">
      <w:pPr>
        <w:pStyle w:val="Default"/>
      </w:pPr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05823CA8" w14:textId="72704C8D" w:rsidR="004A4220" w:rsidRDefault="004A4220" w:rsidP="004A4220">
      <w:pPr>
        <w:pStyle w:val="Default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>
        <w:rPr>
          <w:rFonts w:cstheme="minorBidi"/>
          <w:b/>
          <w:bCs/>
          <w:color w:val="auto"/>
          <w:sz w:val="22"/>
          <w:szCs w:val="22"/>
        </w:rPr>
        <w:t>ZG.270.2.</w:t>
      </w:r>
      <w:r w:rsidR="008F47D3">
        <w:rPr>
          <w:rFonts w:cstheme="minorBidi"/>
          <w:b/>
          <w:bCs/>
          <w:color w:val="auto"/>
          <w:sz w:val="22"/>
          <w:szCs w:val="22"/>
        </w:rPr>
        <w:t>8</w:t>
      </w:r>
      <w:r>
        <w:rPr>
          <w:rFonts w:cstheme="minorBidi"/>
          <w:b/>
          <w:bCs/>
          <w:color w:val="auto"/>
          <w:sz w:val="22"/>
          <w:szCs w:val="22"/>
        </w:rPr>
        <w:t xml:space="preserve">.2022 </w:t>
      </w:r>
    </w:p>
    <w:p w14:paraId="705DAD7A" w14:textId="77777777" w:rsidR="004A4220" w:rsidRDefault="004A4220" w:rsidP="004A4220">
      <w:pPr>
        <w:pStyle w:val="Default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Załącznik nr 4 do SWZ </w:t>
      </w: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F5B1A51" w14:textId="639D5383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TĘPNE OŚWIADCZENIE WYKONAWCY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0158F6A5" w14:textId="473A4569" w:rsidR="008F47D3" w:rsidRPr="008F47D3" w:rsidRDefault="004A4220" w:rsidP="008F47D3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</w:t>
      </w:r>
      <w:bookmarkStart w:id="0" w:name="_GoBack"/>
      <w:bookmarkEnd w:id="0"/>
      <w:r>
        <w:rPr>
          <w:color w:val="auto"/>
          <w:sz w:val="22"/>
          <w:szCs w:val="22"/>
        </w:rPr>
        <w:t xml:space="preserve">I) </w:t>
      </w:r>
      <w:r w:rsidR="005C2C33">
        <w:rPr>
          <w:color w:val="auto"/>
          <w:sz w:val="22"/>
          <w:szCs w:val="22"/>
        </w:rPr>
        <w:t xml:space="preserve">pn. </w:t>
      </w:r>
      <w:bookmarkStart w:id="1" w:name="_Hlk115699788"/>
      <w:bookmarkStart w:id="2" w:name="_Hlk109049739"/>
      <w:r w:rsidR="008F47D3" w:rsidRPr="008F47D3">
        <w:rPr>
          <w:b/>
          <w:bCs/>
          <w:i/>
          <w:iCs/>
          <w:sz w:val="22"/>
          <w:szCs w:val="22"/>
        </w:rPr>
        <w:t>„Utrzymanie przejezdności dróg leśnych na terenie Nadleśnictwa Zamrzenica w roku 2022 postępowanie 2”</w:t>
      </w:r>
    </w:p>
    <w:p w14:paraId="1F0ACA5A" w14:textId="1A28B1CA" w:rsidR="009A012B" w:rsidRPr="009A012B" w:rsidRDefault="009A012B" w:rsidP="009A012B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bookmarkEnd w:id="1"/>
    <w:p w14:paraId="4250D30F" w14:textId="0204D750" w:rsidR="00D309C1" w:rsidRPr="00D309C1" w:rsidRDefault="00D309C1" w:rsidP="00D309C1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bookmarkEnd w:id="2"/>
    <w:p w14:paraId="250D7CFB" w14:textId="6E8A14E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6FFD4A39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5C2C33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r., poz. 1</w:t>
      </w:r>
      <w:r w:rsidR="005C2C33">
        <w:rPr>
          <w:color w:val="auto"/>
          <w:sz w:val="22"/>
          <w:szCs w:val="22"/>
        </w:rPr>
        <w:t>710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   (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77777777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Wykonawcy, lub w postaci elektronicznej opatrzonej podpisem zaufanym lub podpisem osobistym Wykonawcy. </w:t>
      </w:r>
    </w:p>
    <w:p w14:paraId="7F383E55" w14:textId="54B1CD15" w:rsidR="0058581A" w:rsidRDefault="004A4220" w:rsidP="004A422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922D" w14:textId="77777777" w:rsidR="00264B32" w:rsidRDefault="00264B32">
      <w:r>
        <w:separator/>
      </w:r>
    </w:p>
  </w:endnote>
  <w:endnote w:type="continuationSeparator" w:id="0">
    <w:p w14:paraId="1E5E553D" w14:textId="77777777" w:rsidR="00264B32" w:rsidRDefault="0026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35D8" w14:textId="77777777" w:rsidR="00050E2E" w:rsidRDefault="00264B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2200" w14:textId="77777777" w:rsidR="00050E2E" w:rsidRDefault="00264B32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050E2E" w:rsidRDefault="0058581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0461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050E2E" w:rsidRDefault="00264B32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6CC0" w14:textId="77777777" w:rsidR="00050E2E" w:rsidRDefault="00264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F809" w14:textId="77777777" w:rsidR="00264B32" w:rsidRDefault="00264B32">
      <w:r>
        <w:separator/>
      </w:r>
    </w:p>
  </w:footnote>
  <w:footnote w:type="continuationSeparator" w:id="0">
    <w:p w14:paraId="0E13518A" w14:textId="77777777" w:rsidR="00264B32" w:rsidRDefault="0026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37D8" w14:textId="77777777" w:rsidR="00050E2E" w:rsidRDefault="00264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8DA3" w14:textId="77777777" w:rsidR="00050E2E" w:rsidRDefault="0058581A">
    <w:pPr>
      <w:pStyle w:val="Nagwek"/>
    </w:pPr>
    <w:r>
      <w:t xml:space="preserve"> </w:t>
    </w:r>
  </w:p>
  <w:p w14:paraId="0B215E7D" w14:textId="77777777" w:rsidR="00050E2E" w:rsidRDefault="00264B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0780" w14:textId="77777777" w:rsidR="00050E2E" w:rsidRDefault="00264B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1A"/>
    <w:rsid w:val="000118E1"/>
    <w:rsid w:val="00054FA3"/>
    <w:rsid w:val="00087510"/>
    <w:rsid w:val="000A31BB"/>
    <w:rsid w:val="000B6943"/>
    <w:rsid w:val="00106322"/>
    <w:rsid w:val="001401CE"/>
    <w:rsid w:val="00203020"/>
    <w:rsid w:val="002215B9"/>
    <w:rsid w:val="0023607E"/>
    <w:rsid w:val="00264B32"/>
    <w:rsid w:val="00283E0C"/>
    <w:rsid w:val="00293669"/>
    <w:rsid w:val="00312644"/>
    <w:rsid w:val="003B2322"/>
    <w:rsid w:val="004A4220"/>
    <w:rsid w:val="004A7BA3"/>
    <w:rsid w:val="0058581A"/>
    <w:rsid w:val="005C2C33"/>
    <w:rsid w:val="005F31A9"/>
    <w:rsid w:val="006A2AAC"/>
    <w:rsid w:val="00726416"/>
    <w:rsid w:val="00752FE4"/>
    <w:rsid w:val="00790244"/>
    <w:rsid w:val="0087324C"/>
    <w:rsid w:val="00892E7B"/>
    <w:rsid w:val="008D1DAE"/>
    <w:rsid w:val="008D7C21"/>
    <w:rsid w:val="008F0EFC"/>
    <w:rsid w:val="008F47D3"/>
    <w:rsid w:val="00904615"/>
    <w:rsid w:val="009431B1"/>
    <w:rsid w:val="0097281D"/>
    <w:rsid w:val="0099038E"/>
    <w:rsid w:val="009A012B"/>
    <w:rsid w:val="009A7BC1"/>
    <w:rsid w:val="009E169B"/>
    <w:rsid w:val="009E19B1"/>
    <w:rsid w:val="00AA33B5"/>
    <w:rsid w:val="00B4342E"/>
    <w:rsid w:val="00C05219"/>
    <w:rsid w:val="00D309C1"/>
    <w:rsid w:val="00D75D28"/>
    <w:rsid w:val="00DA0BB6"/>
    <w:rsid w:val="00ED78D1"/>
    <w:rsid w:val="00F12057"/>
    <w:rsid w:val="00F307D7"/>
    <w:rsid w:val="00F634EB"/>
    <w:rsid w:val="00F66286"/>
    <w:rsid w:val="00F7605D"/>
    <w:rsid w:val="00FA4331"/>
    <w:rsid w:val="00FC016F"/>
    <w:rsid w:val="00FC035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4775-C737-4106-AD06-BA347C5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1 N.Zamrzenica Alicja Kaczyńska</cp:lastModifiedBy>
  <cp:revision>6</cp:revision>
  <cp:lastPrinted>2022-07-29T13:02:00Z</cp:lastPrinted>
  <dcterms:created xsi:type="dcterms:W3CDTF">2022-08-24T11:55:00Z</dcterms:created>
  <dcterms:modified xsi:type="dcterms:W3CDTF">2022-11-23T14:30:00Z</dcterms:modified>
</cp:coreProperties>
</file>